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DF8E" w14:textId="15896134" w:rsidR="002F72FD" w:rsidRDefault="00E32C44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4D4142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2F72FD">
        <w:rPr>
          <w:rFonts w:cstheme="minorHAnsi"/>
          <w:b/>
          <w:bCs/>
          <w:sz w:val="20"/>
          <w:szCs w:val="20"/>
        </w:rPr>
        <w:t xml:space="preserve">                </w:t>
      </w:r>
      <w:r>
        <w:rPr>
          <w:rFonts w:cstheme="minorHAnsi"/>
          <w:b/>
          <w:bCs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6A572254" wp14:editId="60CA8A7D">
            <wp:extent cx="3257550" cy="167858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7" cy="16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762C" w14:textId="52036AA2" w:rsidR="002F72FD" w:rsidRDefault="002F72FD" w:rsidP="006F4BB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Pr="00E32C44">
        <w:rPr>
          <w:rFonts w:cstheme="minorHAnsi"/>
          <w:b/>
          <w:bCs/>
          <w:sz w:val="36"/>
          <w:szCs w:val="36"/>
        </w:rPr>
        <w:t>ASSIGNMENT -</w:t>
      </w:r>
      <w:r w:rsidR="00FA4DE9">
        <w:rPr>
          <w:rFonts w:cstheme="minorHAnsi"/>
          <w:b/>
          <w:bCs/>
          <w:sz w:val="36"/>
          <w:szCs w:val="36"/>
        </w:rPr>
        <w:t>2</w:t>
      </w:r>
    </w:p>
    <w:p w14:paraId="422A7DAB" w14:textId="77777777" w:rsid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3BBA6D4F" w14:textId="3B43188A" w:rsidR="006F4BB0" w:rsidRPr="006F4BB0" w:rsidRDefault="006F4BB0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COURSE: DevOps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</w:t>
      </w:r>
      <w:r w:rsidR="00D301DC" w:rsidRPr="00D301DC">
        <w:rPr>
          <w:rFonts w:cstheme="minorHAnsi"/>
          <w:b/>
          <w:bCs/>
          <w:sz w:val="20"/>
          <w:szCs w:val="20"/>
        </w:rPr>
        <w:t>Name: K. MONIKA</w:t>
      </w:r>
      <w:r>
        <w:rPr>
          <w:rFonts w:cstheme="minorHAnsi"/>
          <w:b/>
          <w:bCs/>
          <w:sz w:val="20"/>
          <w:szCs w:val="20"/>
        </w:rPr>
        <w:t xml:space="preserve">                   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7F3ECFC" w14:textId="5FD4DF16" w:rsidR="00E32C44" w:rsidRDefault="006F4BB0" w:rsidP="00D301DC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MODULE: </w:t>
      </w:r>
      <w:r w:rsidR="00F150AC">
        <w:rPr>
          <w:rFonts w:cstheme="minorHAnsi"/>
          <w:b/>
          <w:bCs/>
          <w:sz w:val="20"/>
          <w:szCs w:val="20"/>
        </w:rPr>
        <w:t>Transit Gateway</w:t>
      </w:r>
      <w:r w:rsidRPr="006F4BB0">
        <w:rPr>
          <w:rFonts w:cstheme="minorHAnsi"/>
          <w:b/>
          <w:bCs/>
          <w:sz w:val="20"/>
          <w:szCs w:val="20"/>
        </w:rPr>
        <w:t xml:space="preserve">     </w:t>
      </w:r>
      <w:r w:rsidR="00D301DC">
        <w:rPr>
          <w:rFonts w:cstheme="minorHAnsi"/>
          <w:b/>
          <w:bCs/>
          <w:sz w:val="20"/>
          <w:szCs w:val="20"/>
        </w:rPr>
        <w:t xml:space="preserve">               </w:t>
      </w:r>
      <w:r w:rsidR="00101419">
        <w:rPr>
          <w:rFonts w:cstheme="minorHAnsi"/>
          <w:b/>
          <w:bCs/>
          <w:sz w:val="20"/>
          <w:szCs w:val="20"/>
        </w:rPr>
        <w:t xml:space="preserve"> 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="00D301DC" w:rsidRPr="00D301DC">
        <w:rPr>
          <w:rFonts w:cstheme="minorHAnsi"/>
          <w:b/>
          <w:bCs/>
          <w:sz w:val="20"/>
          <w:szCs w:val="20"/>
        </w:rPr>
        <w:t>Gmail:</w:t>
      </w:r>
      <w:r w:rsidR="00BB71AE">
        <w:rPr>
          <w:rFonts w:cstheme="minorHAnsi"/>
          <w:b/>
          <w:bCs/>
          <w:sz w:val="20"/>
          <w:szCs w:val="20"/>
        </w:rPr>
        <w:t xml:space="preserve"> monikakudithetti@gmail.com</w:t>
      </w:r>
    </w:p>
    <w:p w14:paraId="4C308330" w14:textId="36CEDC95" w:rsidR="00D301DC" w:rsidRDefault="00E32C44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TRAINER: Mr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F4BB0">
        <w:rPr>
          <w:rFonts w:cstheme="minorHAnsi"/>
          <w:b/>
          <w:bCs/>
          <w:sz w:val="20"/>
          <w:szCs w:val="20"/>
        </w:rPr>
        <w:t>Madhuk</w:t>
      </w:r>
      <w:r>
        <w:rPr>
          <w:rFonts w:cstheme="minorHAnsi"/>
          <w:b/>
          <w:bCs/>
          <w:sz w:val="20"/>
          <w:szCs w:val="20"/>
        </w:rPr>
        <w:t>ar</w:t>
      </w:r>
      <w:r w:rsidR="00D301DC">
        <w:rPr>
          <w:rFonts w:cstheme="minorHAnsi"/>
          <w:b/>
          <w:bCs/>
          <w:sz w:val="20"/>
          <w:szCs w:val="20"/>
        </w:rPr>
        <w:t xml:space="preserve"> </w:t>
      </w:r>
      <w:r w:rsidR="00101419">
        <w:rPr>
          <w:rFonts w:cstheme="minorHAnsi"/>
          <w:b/>
          <w:bCs/>
          <w:sz w:val="20"/>
          <w:szCs w:val="20"/>
        </w:rPr>
        <w:t>sir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</w:t>
      </w:r>
      <w:r w:rsidR="00D301DC" w:rsidRPr="00D301DC">
        <w:rPr>
          <w:rFonts w:cstheme="minorHAnsi"/>
          <w:b/>
          <w:bCs/>
          <w:sz w:val="20"/>
          <w:szCs w:val="20"/>
        </w:rPr>
        <w:t>Batch no: 120</w:t>
      </w:r>
      <w:r w:rsidR="004D4142">
        <w:rPr>
          <w:rFonts w:cstheme="minorHAnsi"/>
          <w:b/>
          <w:bCs/>
          <w:sz w:val="20"/>
          <w:szCs w:val="20"/>
        </w:rPr>
        <w:t xml:space="preserve"> - </w:t>
      </w:r>
      <w:r w:rsidR="00D301DC" w:rsidRPr="00D301DC">
        <w:rPr>
          <w:rFonts w:cstheme="minorHAnsi"/>
          <w:b/>
          <w:bCs/>
          <w:sz w:val="20"/>
          <w:szCs w:val="20"/>
        </w:rPr>
        <w:t xml:space="preserve">5pm </w:t>
      </w:r>
    </w:p>
    <w:p w14:paraId="48DE7C04" w14:textId="21FFCF05" w:rsidR="00E32C44" w:rsidRDefault="00D301DC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F4BB0">
        <w:rPr>
          <w:rFonts w:cstheme="minorHAnsi"/>
          <w:b/>
          <w:bCs/>
          <w:sz w:val="20"/>
          <w:szCs w:val="20"/>
        </w:rPr>
        <w:t>Date:</w:t>
      </w:r>
      <w:r w:rsidR="004D4142">
        <w:rPr>
          <w:rFonts w:cstheme="minorHAnsi"/>
          <w:b/>
          <w:bCs/>
          <w:sz w:val="20"/>
          <w:szCs w:val="20"/>
        </w:rPr>
        <w:t xml:space="preserve"> </w:t>
      </w:r>
      <w:r w:rsidR="00101419">
        <w:rPr>
          <w:rFonts w:cstheme="minorHAnsi"/>
          <w:b/>
          <w:bCs/>
          <w:sz w:val="20"/>
          <w:szCs w:val="20"/>
        </w:rPr>
        <w:t>01</w:t>
      </w:r>
      <w:r w:rsidRPr="006F4BB0">
        <w:rPr>
          <w:rFonts w:cstheme="minorHAnsi"/>
          <w:b/>
          <w:bCs/>
          <w:sz w:val="20"/>
          <w:szCs w:val="20"/>
        </w:rPr>
        <w:t>-0</w:t>
      </w:r>
      <w:r w:rsidR="00101419">
        <w:rPr>
          <w:rFonts w:cstheme="minorHAnsi"/>
          <w:b/>
          <w:bCs/>
          <w:sz w:val="20"/>
          <w:szCs w:val="20"/>
        </w:rPr>
        <w:t>3</w:t>
      </w:r>
      <w:r w:rsidRPr="006F4BB0">
        <w:rPr>
          <w:rFonts w:cstheme="minorHAnsi"/>
          <w:b/>
          <w:bCs/>
          <w:sz w:val="20"/>
          <w:szCs w:val="20"/>
        </w:rPr>
        <w:t>-</w:t>
      </w:r>
      <w:r w:rsidR="004D4142">
        <w:rPr>
          <w:rFonts w:cstheme="minorHAnsi"/>
          <w:b/>
          <w:bCs/>
          <w:sz w:val="20"/>
          <w:szCs w:val="20"/>
        </w:rPr>
        <w:t>20</w:t>
      </w:r>
      <w:r w:rsidRPr="006F4BB0">
        <w:rPr>
          <w:rFonts w:cstheme="minorHAnsi"/>
          <w:b/>
          <w:bCs/>
          <w:sz w:val="20"/>
          <w:szCs w:val="20"/>
        </w:rPr>
        <w:t>24</w:t>
      </w:r>
      <w:r w:rsidR="00E32C44" w:rsidRPr="00D301DC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FA52" wp14:editId="4B7218E8">
                <wp:simplePos x="0" y="0"/>
                <wp:positionH relativeFrom="column">
                  <wp:posOffset>-63500</wp:posOffset>
                </wp:positionH>
                <wp:positionV relativeFrom="paragraph">
                  <wp:posOffset>217170</wp:posOffset>
                </wp:positionV>
                <wp:extent cx="5765800" cy="25400"/>
                <wp:effectExtent l="0" t="0" r="25400" b="31750"/>
                <wp:wrapNone/>
                <wp:docPr id="73158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33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1pt" to="44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0F94E13" w14:textId="77777777" w:rsidR="002F72FD" w:rsidRP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6183FE3F" w14:textId="1D6FA010" w:rsidR="00E4684E" w:rsidRPr="006F4BB0" w:rsidRDefault="006F4BB0" w:rsidP="006F4BB0">
      <w:pPr>
        <w:rPr>
          <w:rFonts w:cstheme="minorHAnsi"/>
          <w:b/>
          <w:bCs/>
          <w:sz w:val="32"/>
          <w:szCs w:val="32"/>
        </w:rPr>
      </w:pPr>
      <w:r w:rsidRPr="006F4BB0">
        <w:rPr>
          <w:rFonts w:cstheme="minorHAnsi"/>
          <w:b/>
          <w:bCs/>
          <w:sz w:val="32"/>
          <w:szCs w:val="32"/>
        </w:rPr>
        <w:t>1.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A57027">
        <w:rPr>
          <w:rFonts w:cstheme="minorHAnsi"/>
          <w:b/>
          <w:bCs/>
          <w:sz w:val="32"/>
          <w:szCs w:val="32"/>
        </w:rPr>
        <w:t>Creation of Transit Gateway</w:t>
      </w:r>
      <w:r w:rsidR="009A5403">
        <w:rPr>
          <w:rFonts w:cstheme="minorHAnsi"/>
          <w:b/>
          <w:bCs/>
          <w:sz w:val="32"/>
          <w:szCs w:val="32"/>
        </w:rPr>
        <w:t xml:space="preserve"> in two different accounts.</w:t>
      </w:r>
    </w:p>
    <w:p w14:paraId="1B036DE8" w14:textId="47933946" w:rsidR="00101591" w:rsidRDefault="00C072CA" w:rsidP="00101591">
      <w:pPr>
        <w:tabs>
          <w:tab w:val="left" w:pos="5892"/>
        </w:tabs>
        <w:rPr>
          <w:rFonts w:asciiTheme="majorHAnsi" w:hAnsiTheme="majorHAnsi" w:cstheme="majorHAnsi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:</w:t>
      </w:r>
      <w:r w:rsidR="00F11D64">
        <w:rPr>
          <w:rFonts w:cstheme="minorHAnsi"/>
          <w:b/>
          <w:bCs/>
          <w:sz w:val="24"/>
          <w:szCs w:val="24"/>
        </w:rPr>
        <w:t xml:space="preserve"> </w:t>
      </w:r>
      <w:r w:rsidR="00FF1271" w:rsidRPr="00E510C8">
        <w:rPr>
          <w:rFonts w:cstheme="minorHAnsi"/>
        </w:rPr>
        <w:t xml:space="preserve">Create a </w:t>
      </w:r>
      <w:r w:rsidR="00D12D7C" w:rsidRPr="00E510C8">
        <w:rPr>
          <w:rFonts w:cstheme="minorHAnsi"/>
        </w:rPr>
        <w:t>VPC account in Virginia region</w:t>
      </w:r>
      <w:r w:rsidR="007A339C" w:rsidRPr="00E510C8">
        <w:rPr>
          <w:rFonts w:cstheme="minorHAnsi"/>
        </w:rPr>
        <w:t xml:space="preserve"> in an account.</w:t>
      </w:r>
      <w:r w:rsidR="00271F29" w:rsidRPr="00E510C8">
        <w:rPr>
          <w:rFonts w:cstheme="minorHAnsi"/>
        </w:rPr>
        <w:t xml:space="preserve"> Give any name for the VPC</w:t>
      </w:r>
      <w:r w:rsidR="006D02D1" w:rsidRPr="00E510C8">
        <w:rPr>
          <w:rFonts w:cstheme="minorHAnsi"/>
        </w:rPr>
        <w:t xml:space="preserve"> along with any CIDR value available.</w:t>
      </w:r>
    </w:p>
    <w:p w14:paraId="77E2A00C" w14:textId="1348CB25" w:rsidR="002B2A49" w:rsidRDefault="002B2A49" w:rsidP="002B2A49">
      <w:pPr>
        <w:pStyle w:val="NormalWeb"/>
      </w:pPr>
      <w:r>
        <w:rPr>
          <w:noProof/>
        </w:rPr>
        <w:drawing>
          <wp:inline distT="0" distB="0" distL="0" distR="0" wp14:anchorId="7BE41410" wp14:editId="6AA60110">
            <wp:extent cx="5731510" cy="3044825"/>
            <wp:effectExtent l="0" t="0" r="2540" b="3175"/>
            <wp:docPr id="122580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8CD9" w14:textId="77777777" w:rsidR="007A339C" w:rsidRPr="00FF1271" w:rsidRDefault="007A339C" w:rsidP="00101591">
      <w:pPr>
        <w:tabs>
          <w:tab w:val="left" w:pos="5892"/>
        </w:tabs>
        <w:rPr>
          <w:rFonts w:asciiTheme="majorHAnsi" w:hAnsiTheme="majorHAnsi" w:cstheme="majorHAnsi"/>
        </w:rPr>
      </w:pPr>
    </w:p>
    <w:p w14:paraId="56EF5A61" w14:textId="77777777" w:rsidR="00574225" w:rsidRDefault="00574225" w:rsidP="00101591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B0869B3" w14:textId="074D6642" w:rsidR="00C072CA" w:rsidRPr="00B83F65" w:rsidRDefault="00C072CA" w:rsidP="00C072CA">
      <w:pPr>
        <w:tabs>
          <w:tab w:val="left" w:pos="5892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Step </w:t>
      </w:r>
      <w:r w:rsidR="00F11D64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:</w:t>
      </w:r>
      <w:r w:rsidR="00F11D64">
        <w:rPr>
          <w:rFonts w:cstheme="minorHAnsi"/>
          <w:b/>
          <w:bCs/>
          <w:sz w:val="24"/>
          <w:szCs w:val="24"/>
        </w:rPr>
        <w:t xml:space="preserve"> </w:t>
      </w:r>
      <w:r w:rsidR="00B83F65" w:rsidRPr="00076D38">
        <w:rPr>
          <w:rFonts w:cstheme="minorHAnsi"/>
        </w:rPr>
        <w:t xml:space="preserve">Create a subnet </w:t>
      </w:r>
      <w:r w:rsidR="00C369A9" w:rsidRPr="00076D38">
        <w:rPr>
          <w:rFonts w:cstheme="minorHAnsi"/>
        </w:rPr>
        <w:t>for this VPC with any name.</w:t>
      </w:r>
    </w:p>
    <w:p w14:paraId="13E674F4" w14:textId="7A22305F" w:rsidR="004D45C6" w:rsidRDefault="004D45C6" w:rsidP="004D45C6">
      <w:pPr>
        <w:pStyle w:val="NormalWeb"/>
      </w:pPr>
      <w:r>
        <w:rPr>
          <w:noProof/>
        </w:rPr>
        <w:lastRenderedPageBreak/>
        <w:drawing>
          <wp:inline distT="0" distB="0" distL="0" distR="0" wp14:anchorId="1A965278" wp14:editId="033109E4">
            <wp:extent cx="5731510" cy="3044825"/>
            <wp:effectExtent l="0" t="0" r="2540" b="3175"/>
            <wp:docPr id="794782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0854" w14:textId="77777777" w:rsidR="004D45C6" w:rsidRDefault="004D45C6" w:rsidP="00C072CA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62A46F6D" w14:textId="66ED8E79" w:rsidR="00F11D64" w:rsidRDefault="00C072CA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</w:t>
      </w:r>
      <w:r w:rsidR="00F11D64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:</w:t>
      </w:r>
      <w:r w:rsidR="00F11D64">
        <w:rPr>
          <w:rFonts w:cstheme="minorHAnsi"/>
          <w:b/>
          <w:bCs/>
          <w:sz w:val="24"/>
          <w:szCs w:val="24"/>
        </w:rPr>
        <w:t xml:space="preserve"> </w:t>
      </w:r>
      <w:r w:rsidR="00C369A9" w:rsidRPr="00D90C14">
        <w:rPr>
          <w:rFonts w:cstheme="minorHAnsi"/>
          <w:sz w:val="24"/>
          <w:szCs w:val="24"/>
        </w:rPr>
        <w:t xml:space="preserve">Now create Internet Gateway </w:t>
      </w:r>
      <w:r w:rsidR="001063CA" w:rsidRPr="00D90C14">
        <w:rPr>
          <w:rFonts w:cstheme="minorHAnsi"/>
          <w:sz w:val="24"/>
          <w:szCs w:val="24"/>
        </w:rPr>
        <w:t>to the VPC.</w:t>
      </w:r>
    </w:p>
    <w:p w14:paraId="32681059" w14:textId="4FA00368" w:rsidR="007F07C5" w:rsidRDefault="007F07C5" w:rsidP="007F07C5">
      <w:pPr>
        <w:pStyle w:val="NormalWeb"/>
      </w:pPr>
      <w:r>
        <w:rPr>
          <w:noProof/>
        </w:rPr>
        <w:drawing>
          <wp:inline distT="0" distB="0" distL="0" distR="0" wp14:anchorId="4470B1F6" wp14:editId="4079EDD5">
            <wp:extent cx="5731510" cy="3044825"/>
            <wp:effectExtent l="0" t="0" r="2540" b="3175"/>
            <wp:docPr id="1325834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1986" w14:textId="77777777" w:rsidR="004D45C6" w:rsidRDefault="004D45C6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247345ED" w14:textId="193FE60E" w:rsidR="00F11D6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4: </w:t>
      </w:r>
      <w:r w:rsidR="001063CA" w:rsidRPr="00D90C14">
        <w:rPr>
          <w:rFonts w:cstheme="minorHAnsi"/>
          <w:sz w:val="24"/>
          <w:szCs w:val="24"/>
        </w:rPr>
        <w:t>Attach this Internet Gateway to the VPC as below.</w:t>
      </w:r>
    </w:p>
    <w:p w14:paraId="245FB9A1" w14:textId="01FCF5A8" w:rsidR="007F07C5" w:rsidRDefault="007F07C5" w:rsidP="007F07C5">
      <w:pPr>
        <w:pStyle w:val="NormalWeb"/>
      </w:pPr>
      <w:r>
        <w:rPr>
          <w:noProof/>
        </w:rPr>
        <w:lastRenderedPageBreak/>
        <w:drawing>
          <wp:inline distT="0" distB="0" distL="0" distR="0" wp14:anchorId="2EFFBF6E" wp14:editId="5C8048E9">
            <wp:extent cx="5731510" cy="3044825"/>
            <wp:effectExtent l="0" t="0" r="2540" b="3175"/>
            <wp:docPr id="1918315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3043" w14:textId="77777777" w:rsidR="007F07C5" w:rsidRDefault="007F07C5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58627424" w14:textId="77BF00AA" w:rsidR="00F11D6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5: </w:t>
      </w:r>
      <w:r w:rsidR="00A80F05" w:rsidRPr="00D90C14">
        <w:rPr>
          <w:rFonts w:cstheme="minorHAnsi"/>
          <w:sz w:val="24"/>
          <w:szCs w:val="24"/>
        </w:rPr>
        <w:t xml:space="preserve">Go to route tables and create a route </w:t>
      </w:r>
      <w:r w:rsidR="00B75913" w:rsidRPr="00D90C14">
        <w:rPr>
          <w:rFonts w:cstheme="minorHAnsi"/>
          <w:sz w:val="24"/>
          <w:szCs w:val="24"/>
        </w:rPr>
        <w:t xml:space="preserve">table with any name and select its respective VPC </w:t>
      </w:r>
      <w:r w:rsidR="00BF27CE" w:rsidRPr="00D90C14">
        <w:rPr>
          <w:rFonts w:cstheme="minorHAnsi"/>
          <w:sz w:val="24"/>
          <w:szCs w:val="24"/>
        </w:rPr>
        <w:t>ID.</w:t>
      </w:r>
    </w:p>
    <w:p w14:paraId="135363AE" w14:textId="61F79E66" w:rsidR="0018131C" w:rsidRDefault="0018131C" w:rsidP="0018131C">
      <w:pPr>
        <w:pStyle w:val="NormalWeb"/>
      </w:pPr>
      <w:r>
        <w:rPr>
          <w:noProof/>
        </w:rPr>
        <w:drawing>
          <wp:inline distT="0" distB="0" distL="0" distR="0" wp14:anchorId="5C99CCD1" wp14:editId="3C977583">
            <wp:extent cx="5731510" cy="3044825"/>
            <wp:effectExtent l="0" t="0" r="2540" b="3175"/>
            <wp:docPr id="1634718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5CC9" w14:textId="77777777" w:rsidR="007F07C5" w:rsidRDefault="007F07C5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865927D" w14:textId="70AF8C9D" w:rsidR="00F11D6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6: </w:t>
      </w:r>
      <w:r w:rsidR="00BF27CE" w:rsidRPr="00D90C14">
        <w:rPr>
          <w:rFonts w:cstheme="minorHAnsi"/>
          <w:sz w:val="24"/>
          <w:szCs w:val="24"/>
        </w:rPr>
        <w:t xml:space="preserve">Now go to </w:t>
      </w:r>
      <w:r w:rsidR="00FC63F1">
        <w:rPr>
          <w:rFonts w:cstheme="minorHAnsi"/>
          <w:sz w:val="24"/>
          <w:szCs w:val="24"/>
        </w:rPr>
        <w:t>‘</w:t>
      </w:r>
      <w:r w:rsidR="00BF27CE" w:rsidRPr="00D90C14">
        <w:rPr>
          <w:rFonts w:cstheme="minorHAnsi"/>
          <w:sz w:val="24"/>
          <w:szCs w:val="24"/>
        </w:rPr>
        <w:t xml:space="preserve">Subnet </w:t>
      </w:r>
      <w:r w:rsidR="00142BF7" w:rsidRPr="00D90C14">
        <w:rPr>
          <w:rFonts w:cstheme="minorHAnsi"/>
          <w:sz w:val="24"/>
          <w:szCs w:val="24"/>
        </w:rPr>
        <w:t>Associations</w:t>
      </w:r>
      <w:r w:rsidR="00FC63F1">
        <w:rPr>
          <w:rFonts w:cstheme="minorHAnsi"/>
          <w:sz w:val="24"/>
          <w:szCs w:val="24"/>
        </w:rPr>
        <w:t>’</w:t>
      </w:r>
      <w:r w:rsidR="00142BF7" w:rsidRPr="00D90C14">
        <w:rPr>
          <w:rFonts w:cstheme="minorHAnsi"/>
          <w:sz w:val="24"/>
          <w:szCs w:val="24"/>
        </w:rPr>
        <w:t xml:space="preserve"> below and click on edit and select its respective Subnet as shown below.</w:t>
      </w:r>
    </w:p>
    <w:p w14:paraId="310301DD" w14:textId="77777777" w:rsidR="00142BF7" w:rsidRPr="00D90C14" w:rsidRDefault="00142BF7" w:rsidP="00F11D64">
      <w:pPr>
        <w:tabs>
          <w:tab w:val="left" w:pos="5892"/>
        </w:tabs>
        <w:rPr>
          <w:rFonts w:cstheme="minorHAnsi"/>
          <w:sz w:val="24"/>
          <w:szCs w:val="24"/>
        </w:rPr>
      </w:pPr>
    </w:p>
    <w:p w14:paraId="2029966C" w14:textId="76CF6E80" w:rsidR="0018131C" w:rsidRDefault="0018131C" w:rsidP="0018131C">
      <w:pPr>
        <w:pStyle w:val="NormalWeb"/>
      </w:pPr>
      <w:r>
        <w:rPr>
          <w:noProof/>
        </w:rPr>
        <w:lastRenderedPageBreak/>
        <w:drawing>
          <wp:inline distT="0" distB="0" distL="0" distR="0" wp14:anchorId="336E0E5B" wp14:editId="0ECF2A53">
            <wp:extent cx="5731510" cy="3044825"/>
            <wp:effectExtent l="0" t="0" r="2540" b="3175"/>
            <wp:docPr id="1826096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2FC3" w14:textId="77777777" w:rsidR="0018131C" w:rsidRDefault="0018131C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6995DC24" w14:textId="0A2577A4" w:rsidR="00F11D6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7: </w:t>
      </w:r>
      <w:r w:rsidR="00142BF7" w:rsidRPr="00D90C14">
        <w:rPr>
          <w:rFonts w:cstheme="minorHAnsi"/>
          <w:sz w:val="24"/>
          <w:szCs w:val="24"/>
        </w:rPr>
        <w:t xml:space="preserve">Now go to the same route table and click on </w:t>
      </w:r>
      <w:r w:rsidR="00EA212F" w:rsidRPr="00D90C14">
        <w:rPr>
          <w:rFonts w:cstheme="minorHAnsi"/>
          <w:sz w:val="24"/>
          <w:szCs w:val="24"/>
        </w:rPr>
        <w:t>‘</w:t>
      </w:r>
      <w:r w:rsidR="00142BF7" w:rsidRPr="00D90C14">
        <w:rPr>
          <w:rFonts w:cstheme="minorHAnsi"/>
          <w:sz w:val="24"/>
          <w:szCs w:val="24"/>
        </w:rPr>
        <w:t>edit routes</w:t>
      </w:r>
      <w:r w:rsidR="00EA212F" w:rsidRPr="00D90C14">
        <w:rPr>
          <w:rFonts w:cstheme="minorHAnsi"/>
          <w:sz w:val="24"/>
          <w:szCs w:val="24"/>
        </w:rPr>
        <w:t>’ add the route and click on internet gateway in the following manner.</w:t>
      </w:r>
    </w:p>
    <w:p w14:paraId="7B04B59C" w14:textId="560AF2A9" w:rsidR="000578AD" w:rsidRDefault="000578AD" w:rsidP="000578AD">
      <w:pPr>
        <w:pStyle w:val="NormalWeb"/>
      </w:pPr>
      <w:r>
        <w:rPr>
          <w:noProof/>
        </w:rPr>
        <w:drawing>
          <wp:inline distT="0" distB="0" distL="0" distR="0" wp14:anchorId="4AB0C865" wp14:editId="7D0C2EE8">
            <wp:extent cx="5731510" cy="3044825"/>
            <wp:effectExtent l="0" t="0" r="2540" b="3175"/>
            <wp:docPr id="1563750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E113" w14:textId="77777777" w:rsidR="00024D32" w:rsidRDefault="00024D32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17AB5DBF" w14:textId="51E040BE" w:rsidR="000B6D5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 8</w:t>
      </w:r>
      <w:r w:rsidRPr="00D90C14">
        <w:rPr>
          <w:rFonts w:cstheme="minorHAnsi"/>
          <w:sz w:val="24"/>
          <w:szCs w:val="24"/>
        </w:rPr>
        <w:t xml:space="preserve">: </w:t>
      </w:r>
      <w:r w:rsidR="00EA212F" w:rsidRPr="00D90C14">
        <w:rPr>
          <w:rFonts w:cstheme="minorHAnsi"/>
          <w:sz w:val="24"/>
          <w:szCs w:val="24"/>
        </w:rPr>
        <w:t xml:space="preserve">Similarly , repeat  all the steps in the </w:t>
      </w:r>
      <w:r w:rsidR="00B15872" w:rsidRPr="00D90C14">
        <w:rPr>
          <w:rFonts w:cstheme="minorHAnsi"/>
          <w:sz w:val="24"/>
          <w:szCs w:val="24"/>
        </w:rPr>
        <w:t xml:space="preserve">another AWS account as the </w:t>
      </w:r>
      <w:r w:rsidR="000B6D54" w:rsidRPr="00D90C14">
        <w:rPr>
          <w:rFonts w:cstheme="minorHAnsi"/>
          <w:sz w:val="24"/>
          <w:szCs w:val="24"/>
        </w:rPr>
        <w:t>following:</w:t>
      </w:r>
    </w:p>
    <w:p w14:paraId="329266C3" w14:textId="22D98AE2" w:rsidR="000B6D54" w:rsidRPr="00D90C14" w:rsidRDefault="005E6758" w:rsidP="00D90C14">
      <w:pPr>
        <w:pStyle w:val="ListParagraph"/>
        <w:numPr>
          <w:ilvl w:val="0"/>
          <w:numId w:val="2"/>
        </w:numPr>
        <w:tabs>
          <w:tab w:val="left" w:pos="5892"/>
        </w:tabs>
        <w:rPr>
          <w:rFonts w:cstheme="minorHAnsi"/>
          <w:sz w:val="24"/>
          <w:szCs w:val="24"/>
        </w:rPr>
      </w:pPr>
      <w:r w:rsidRPr="00D90C14">
        <w:rPr>
          <w:rFonts w:cstheme="minorHAnsi"/>
          <w:sz w:val="24"/>
          <w:szCs w:val="24"/>
        </w:rPr>
        <w:t>create VPC</w:t>
      </w:r>
    </w:p>
    <w:p w14:paraId="14A37681" w14:textId="5A76BEF3" w:rsidR="00791AA1" w:rsidRDefault="00791AA1" w:rsidP="00791AA1">
      <w:pPr>
        <w:pStyle w:val="NormalWeb"/>
      </w:pPr>
      <w:r>
        <w:rPr>
          <w:noProof/>
        </w:rPr>
        <w:lastRenderedPageBreak/>
        <w:drawing>
          <wp:inline distT="0" distB="0" distL="0" distR="0" wp14:anchorId="0525C281" wp14:editId="1E23884E">
            <wp:extent cx="5731510" cy="3212465"/>
            <wp:effectExtent l="0" t="0" r="2540" b="6985"/>
            <wp:docPr id="1341181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9FBE" w14:textId="52E4D8FD" w:rsidR="005E6758" w:rsidRDefault="00163FF2" w:rsidP="00D90C14">
      <w:pPr>
        <w:pStyle w:val="NormalWeb"/>
        <w:numPr>
          <w:ilvl w:val="0"/>
          <w:numId w:val="2"/>
        </w:numPr>
      </w:pPr>
      <w:r>
        <w:t xml:space="preserve"> Create a subnet</w:t>
      </w:r>
    </w:p>
    <w:p w14:paraId="75435D58" w14:textId="4DADC4C2" w:rsidR="004133BC" w:rsidRDefault="004133BC" w:rsidP="004133BC">
      <w:pPr>
        <w:pStyle w:val="NormalWeb"/>
      </w:pPr>
      <w:r>
        <w:rPr>
          <w:noProof/>
        </w:rPr>
        <w:drawing>
          <wp:inline distT="0" distB="0" distL="0" distR="0" wp14:anchorId="7DB3C96D" wp14:editId="3B3C94C1">
            <wp:extent cx="5731510" cy="3223895"/>
            <wp:effectExtent l="0" t="0" r="2540" b="0"/>
            <wp:docPr id="2045363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89BF" w14:textId="6A76709B" w:rsidR="00163FF2" w:rsidRDefault="00163FF2" w:rsidP="00D90C14">
      <w:pPr>
        <w:pStyle w:val="NormalWeb"/>
        <w:numPr>
          <w:ilvl w:val="0"/>
          <w:numId w:val="2"/>
        </w:numPr>
      </w:pPr>
      <w:r>
        <w:t>Create Internet Gateway.</w:t>
      </w:r>
    </w:p>
    <w:p w14:paraId="1FBF7994" w14:textId="1C7BA96B" w:rsidR="00D03316" w:rsidRDefault="00D03316" w:rsidP="00D03316">
      <w:pPr>
        <w:pStyle w:val="NormalWeb"/>
      </w:pPr>
      <w:r>
        <w:rPr>
          <w:noProof/>
        </w:rPr>
        <w:lastRenderedPageBreak/>
        <w:drawing>
          <wp:inline distT="0" distB="0" distL="0" distR="0" wp14:anchorId="11F28405" wp14:editId="77CAD439">
            <wp:extent cx="5731510" cy="3223895"/>
            <wp:effectExtent l="0" t="0" r="2540" b="0"/>
            <wp:docPr id="929647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1F4D" w14:textId="6FE9B161" w:rsidR="00EA4F37" w:rsidRDefault="00EA4F37" w:rsidP="00D90C14">
      <w:pPr>
        <w:pStyle w:val="NormalWeb"/>
        <w:numPr>
          <w:ilvl w:val="0"/>
          <w:numId w:val="2"/>
        </w:numPr>
      </w:pPr>
      <w:r>
        <w:t>Attach VPC to it.</w:t>
      </w:r>
    </w:p>
    <w:p w14:paraId="1E818790" w14:textId="760E6709" w:rsidR="00092C76" w:rsidRDefault="00092C76" w:rsidP="00092C76">
      <w:pPr>
        <w:pStyle w:val="NormalWeb"/>
      </w:pPr>
      <w:r>
        <w:rPr>
          <w:noProof/>
        </w:rPr>
        <w:drawing>
          <wp:inline distT="0" distB="0" distL="0" distR="0" wp14:anchorId="5DD06362" wp14:editId="79742560">
            <wp:extent cx="5731510" cy="3223895"/>
            <wp:effectExtent l="0" t="0" r="2540" b="0"/>
            <wp:docPr id="693831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5905" w14:textId="7E448E50" w:rsidR="00EA4F37" w:rsidRPr="00076D38" w:rsidRDefault="00EA4F37" w:rsidP="00D90C1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76D38">
        <w:rPr>
          <w:rFonts w:asciiTheme="minorHAnsi" w:hAnsiTheme="minorHAnsi" w:cstheme="minorHAnsi"/>
          <w:sz w:val="22"/>
          <w:szCs w:val="22"/>
        </w:rPr>
        <w:t>Create Route Table and edit the routes.</w:t>
      </w:r>
    </w:p>
    <w:p w14:paraId="4E4AC6DA" w14:textId="1C027612" w:rsidR="00A633FE" w:rsidRDefault="00A633FE" w:rsidP="00A633FE">
      <w:pPr>
        <w:pStyle w:val="NormalWeb"/>
      </w:pPr>
      <w:r>
        <w:rPr>
          <w:noProof/>
        </w:rPr>
        <w:lastRenderedPageBreak/>
        <w:drawing>
          <wp:inline distT="0" distB="0" distL="0" distR="0" wp14:anchorId="486B0FD2" wp14:editId="668AE4B0">
            <wp:extent cx="5731510" cy="3223895"/>
            <wp:effectExtent l="0" t="0" r="2540" b="0"/>
            <wp:docPr id="18495570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6DBF" w14:textId="75D0AF23" w:rsidR="00A633FE" w:rsidRDefault="00A633FE" w:rsidP="00A633FE">
      <w:pPr>
        <w:pStyle w:val="NormalWeb"/>
      </w:pPr>
      <w:r>
        <w:rPr>
          <w:noProof/>
        </w:rPr>
        <w:drawing>
          <wp:inline distT="0" distB="0" distL="0" distR="0" wp14:anchorId="1385A8E1" wp14:editId="302DC27C">
            <wp:extent cx="5731510" cy="3223895"/>
            <wp:effectExtent l="0" t="0" r="2540" b="0"/>
            <wp:docPr id="10446250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DA0C" w14:textId="5BBE654F" w:rsidR="00EA4F37" w:rsidRPr="001B5E13" w:rsidRDefault="00EA4F37" w:rsidP="00D90C1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B5E13">
        <w:rPr>
          <w:rFonts w:asciiTheme="minorHAnsi" w:hAnsiTheme="minorHAnsi" w:cstheme="minorHAnsi"/>
          <w:sz w:val="22"/>
          <w:szCs w:val="22"/>
        </w:rPr>
        <w:t>Add subnet association to the route table.</w:t>
      </w:r>
    </w:p>
    <w:p w14:paraId="7B1B76F0" w14:textId="53D71172" w:rsidR="00EC493F" w:rsidRPr="00EA4F37" w:rsidRDefault="00576509" w:rsidP="00EA4F37">
      <w:pPr>
        <w:pStyle w:val="NormalWeb"/>
      </w:pPr>
      <w:r>
        <w:rPr>
          <w:noProof/>
        </w:rPr>
        <w:lastRenderedPageBreak/>
        <w:drawing>
          <wp:inline distT="0" distB="0" distL="0" distR="0" wp14:anchorId="688E6D22" wp14:editId="6108F862">
            <wp:extent cx="5731510" cy="3223895"/>
            <wp:effectExtent l="0" t="0" r="2540" b="0"/>
            <wp:docPr id="13676563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45D7" w14:textId="23F431DF" w:rsidR="00F11D64" w:rsidRPr="00D90C14" w:rsidRDefault="00F11D64" w:rsidP="00F11D64">
      <w:pPr>
        <w:tabs>
          <w:tab w:val="left" w:pos="589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9: </w:t>
      </w:r>
      <w:r w:rsidR="00EA4F37">
        <w:rPr>
          <w:rFonts w:cstheme="minorHAnsi"/>
          <w:b/>
          <w:bCs/>
          <w:sz w:val="24"/>
          <w:szCs w:val="24"/>
        </w:rPr>
        <w:t xml:space="preserve"> </w:t>
      </w:r>
      <w:r w:rsidR="00EA4F37" w:rsidRPr="00D90C14">
        <w:rPr>
          <w:rFonts w:cstheme="minorHAnsi"/>
          <w:sz w:val="24"/>
          <w:szCs w:val="24"/>
        </w:rPr>
        <w:t>Now come back to the first AWS account and create Transit Gateway.</w:t>
      </w:r>
    </w:p>
    <w:p w14:paraId="7A486EB3" w14:textId="0DE47AB5" w:rsidR="00600DD6" w:rsidRDefault="00600DD6" w:rsidP="00600DD6">
      <w:pPr>
        <w:pStyle w:val="NormalWeb"/>
      </w:pPr>
      <w:r>
        <w:rPr>
          <w:noProof/>
        </w:rPr>
        <w:drawing>
          <wp:inline distT="0" distB="0" distL="0" distR="0" wp14:anchorId="273012A8" wp14:editId="58E9B4D8">
            <wp:extent cx="5731510" cy="3044825"/>
            <wp:effectExtent l="0" t="0" r="2540" b="3175"/>
            <wp:docPr id="20603330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6FD7" w14:textId="4DB34B63" w:rsidR="00D87F08" w:rsidRPr="001B5E13" w:rsidRDefault="00600DD6" w:rsidP="009C0E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B5E13">
        <w:rPr>
          <w:rFonts w:asciiTheme="minorHAnsi" w:hAnsiTheme="minorHAnsi" w:cstheme="minorHAnsi"/>
          <w:sz w:val="22"/>
          <w:szCs w:val="22"/>
        </w:rPr>
        <w:t>Give any name to the transit gateway</w:t>
      </w:r>
      <w:r w:rsidR="009C0E49" w:rsidRPr="001B5E13">
        <w:rPr>
          <w:rFonts w:asciiTheme="minorHAnsi" w:hAnsiTheme="minorHAnsi" w:cstheme="minorHAnsi"/>
          <w:sz w:val="22"/>
          <w:szCs w:val="22"/>
        </w:rPr>
        <w:t xml:space="preserve"> with any description and click on create Transit Gateway.</w:t>
      </w:r>
    </w:p>
    <w:p w14:paraId="751F6646" w14:textId="3A5EE240" w:rsidR="00F11D64" w:rsidRPr="001B5E13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0: </w:t>
      </w:r>
      <w:r w:rsidR="00224ABD" w:rsidRPr="001B5E13">
        <w:rPr>
          <w:rFonts w:cstheme="minorHAnsi"/>
        </w:rPr>
        <w:t xml:space="preserve">Go to Transit Gtateway Attachments and </w:t>
      </w:r>
      <w:r w:rsidR="00253B97" w:rsidRPr="001B5E13">
        <w:rPr>
          <w:rFonts w:cstheme="minorHAnsi"/>
        </w:rPr>
        <w:t>select our transit gateway ID.Select the attachment type as VPC</w:t>
      </w:r>
      <w:r w:rsidR="006C623E" w:rsidRPr="001B5E13">
        <w:rPr>
          <w:rFonts w:cstheme="minorHAnsi"/>
        </w:rPr>
        <w:t>.</w:t>
      </w:r>
    </w:p>
    <w:p w14:paraId="7595100F" w14:textId="76D51AE2" w:rsidR="00253B97" w:rsidRDefault="00253B97" w:rsidP="00253B97">
      <w:pPr>
        <w:pStyle w:val="NormalWeb"/>
      </w:pPr>
      <w:r>
        <w:rPr>
          <w:noProof/>
        </w:rPr>
        <w:lastRenderedPageBreak/>
        <w:drawing>
          <wp:inline distT="0" distB="0" distL="0" distR="0" wp14:anchorId="6C5E37F1" wp14:editId="11C362F0">
            <wp:extent cx="5731510" cy="3044825"/>
            <wp:effectExtent l="0" t="0" r="2540" b="3175"/>
            <wp:docPr id="7459328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A556" w14:textId="1A6923C9" w:rsidR="006C623E" w:rsidRPr="001B5E13" w:rsidRDefault="006C623E" w:rsidP="00253B9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B5E13">
        <w:rPr>
          <w:rFonts w:asciiTheme="minorHAnsi" w:hAnsiTheme="minorHAnsi" w:cstheme="minorHAnsi"/>
          <w:sz w:val="22"/>
          <w:szCs w:val="22"/>
        </w:rPr>
        <w:t>Also,</w:t>
      </w:r>
      <w:r w:rsidR="005C0B5A" w:rsidRPr="001B5E13">
        <w:rPr>
          <w:rFonts w:asciiTheme="minorHAnsi" w:hAnsiTheme="minorHAnsi" w:cstheme="minorHAnsi"/>
          <w:sz w:val="22"/>
          <w:szCs w:val="22"/>
        </w:rPr>
        <w:t xml:space="preserve"> </w:t>
      </w:r>
      <w:r w:rsidRPr="001B5E13">
        <w:rPr>
          <w:rFonts w:asciiTheme="minorHAnsi" w:hAnsiTheme="minorHAnsi" w:cstheme="minorHAnsi"/>
          <w:sz w:val="22"/>
          <w:szCs w:val="22"/>
        </w:rPr>
        <w:t xml:space="preserve">select the VPC ID </w:t>
      </w:r>
      <w:r w:rsidR="005E1CB7" w:rsidRPr="001B5E13">
        <w:rPr>
          <w:rFonts w:asciiTheme="minorHAnsi" w:hAnsiTheme="minorHAnsi" w:cstheme="minorHAnsi"/>
          <w:sz w:val="22"/>
          <w:szCs w:val="22"/>
        </w:rPr>
        <w:t>with its subnet and click on create transit gateway attachment.</w:t>
      </w:r>
    </w:p>
    <w:p w14:paraId="73FA15FB" w14:textId="55AB18A2" w:rsidR="00253B97" w:rsidRPr="00355590" w:rsidRDefault="006C623E" w:rsidP="00355590">
      <w:pPr>
        <w:pStyle w:val="NormalWeb"/>
      </w:pPr>
      <w:r>
        <w:rPr>
          <w:noProof/>
        </w:rPr>
        <w:drawing>
          <wp:inline distT="0" distB="0" distL="0" distR="0" wp14:anchorId="52727301" wp14:editId="18FCA417">
            <wp:extent cx="5731510" cy="3044825"/>
            <wp:effectExtent l="0" t="0" r="2540" b="3175"/>
            <wp:docPr id="20293977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48BE" w14:textId="49CB05BB" w:rsidR="00F11D64" w:rsidRPr="001B5E13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1: </w:t>
      </w:r>
      <w:r w:rsidR="003340FD" w:rsidRPr="001B5E13">
        <w:rPr>
          <w:rFonts w:cstheme="minorHAnsi"/>
        </w:rPr>
        <w:t>N</w:t>
      </w:r>
      <w:r w:rsidR="00861E00" w:rsidRPr="001B5E13">
        <w:rPr>
          <w:rFonts w:cstheme="minorHAnsi"/>
        </w:rPr>
        <w:t>ow Edit the routes</w:t>
      </w:r>
      <w:r w:rsidR="001B5E13">
        <w:rPr>
          <w:rFonts w:cstheme="minorHAnsi"/>
        </w:rPr>
        <w:t>.</w:t>
      </w:r>
    </w:p>
    <w:p w14:paraId="41512AF0" w14:textId="01046252" w:rsidR="00B53361" w:rsidRDefault="00B53361" w:rsidP="00B53361">
      <w:pPr>
        <w:pStyle w:val="NormalWeb"/>
      </w:pPr>
      <w:r>
        <w:rPr>
          <w:noProof/>
        </w:rPr>
        <w:lastRenderedPageBreak/>
        <w:drawing>
          <wp:inline distT="0" distB="0" distL="0" distR="0" wp14:anchorId="229821B0" wp14:editId="39F8692D">
            <wp:extent cx="5731510" cy="3044825"/>
            <wp:effectExtent l="0" t="0" r="2540" b="3175"/>
            <wp:docPr id="16204481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0632" w14:textId="77777777" w:rsidR="00B53361" w:rsidRDefault="00B53361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03B354A8" w14:textId="77777777" w:rsidR="00253B97" w:rsidRDefault="00253B97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140E2B7" w14:textId="572BFF11" w:rsidR="0074329D" w:rsidRDefault="00F11D64" w:rsidP="0074329D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ep 12: </w:t>
      </w:r>
      <w:r w:rsidR="007020E0" w:rsidRPr="00721D19">
        <w:rPr>
          <w:rFonts w:asciiTheme="minorHAnsi" w:hAnsiTheme="minorHAnsi" w:cstheme="minorHAnsi"/>
          <w:sz w:val="22"/>
          <w:szCs w:val="22"/>
        </w:rPr>
        <w:t xml:space="preserve">Similarly create transit gateway in </w:t>
      </w:r>
      <w:r w:rsidR="00245F45" w:rsidRPr="00721D19">
        <w:rPr>
          <w:rFonts w:asciiTheme="minorHAnsi" w:hAnsiTheme="minorHAnsi" w:cstheme="minorHAnsi"/>
          <w:sz w:val="22"/>
          <w:szCs w:val="22"/>
        </w:rPr>
        <w:t>another account.</w:t>
      </w:r>
      <w:r w:rsidR="0074329D">
        <w:rPr>
          <w:noProof/>
        </w:rPr>
        <w:drawing>
          <wp:inline distT="0" distB="0" distL="0" distR="0" wp14:anchorId="73A237BA" wp14:editId="15EDDB76">
            <wp:extent cx="5731510" cy="3223895"/>
            <wp:effectExtent l="0" t="0" r="2540" b="0"/>
            <wp:docPr id="4958090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BBBF" w14:textId="03207669" w:rsidR="00245F45" w:rsidRPr="00AE22B2" w:rsidRDefault="00245F45" w:rsidP="0074329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E22B2">
        <w:rPr>
          <w:rFonts w:asciiTheme="minorHAnsi" w:hAnsiTheme="minorHAnsi" w:cstheme="minorHAnsi"/>
          <w:sz w:val="22"/>
          <w:szCs w:val="22"/>
        </w:rPr>
        <w:t>After this,</w:t>
      </w:r>
      <w:r w:rsidR="00AE22B2">
        <w:rPr>
          <w:rFonts w:asciiTheme="minorHAnsi" w:hAnsiTheme="minorHAnsi" w:cstheme="minorHAnsi"/>
          <w:sz w:val="22"/>
          <w:szCs w:val="22"/>
        </w:rPr>
        <w:t xml:space="preserve"> </w:t>
      </w:r>
      <w:r w:rsidRPr="00AE22B2">
        <w:rPr>
          <w:rFonts w:asciiTheme="minorHAnsi" w:hAnsiTheme="minorHAnsi" w:cstheme="minorHAnsi"/>
          <w:sz w:val="22"/>
          <w:szCs w:val="22"/>
        </w:rPr>
        <w:t>edit the routes as follows.</w:t>
      </w:r>
    </w:p>
    <w:p w14:paraId="28564C33" w14:textId="63D0B6DF" w:rsidR="00CD0FF6" w:rsidRDefault="00CD0FF6" w:rsidP="00CD0FF6">
      <w:pPr>
        <w:pStyle w:val="NormalWeb"/>
      </w:pPr>
      <w:r>
        <w:rPr>
          <w:noProof/>
        </w:rPr>
        <w:lastRenderedPageBreak/>
        <w:drawing>
          <wp:inline distT="0" distB="0" distL="0" distR="0" wp14:anchorId="108A6521" wp14:editId="5FDBFFB6">
            <wp:extent cx="5731510" cy="3223895"/>
            <wp:effectExtent l="0" t="0" r="2540" b="0"/>
            <wp:docPr id="15033394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E29A" w14:textId="214661F8" w:rsidR="00F11D64" w:rsidRDefault="00F11D6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2E9C9034" w14:textId="380A0D34" w:rsidR="00A03F14" w:rsidRDefault="00A03F14" w:rsidP="00A03F14">
      <w:pPr>
        <w:pStyle w:val="NormalWeb"/>
      </w:pPr>
    </w:p>
    <w:p w14:paraId="50B48FAB" w14:textId="77777777" w:rsidR="00B53361" w:rsidRDefault="00B53361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840B8E7" w14:textId="6BD482C5" w:rsidR="00F11D64" w:rsidRPr="00AE22B2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3: </w:t>
      </w:r>
      <w:r w:rsidR="00245F45" w:rsidRPr="00AE22B2">
        <w:rPr>
          <w:rFonts w:cstheme="minorHAnsi"/>
        </w:rPr>
        <w:t>Now go to firs</w:t>
      </w:r>
      <w:r w:rsidR="00B93416" w:rsidRPr="00AE22B2">
        <w:rPr>
          <w:rFonts w:cstheme="minorHAnsi"/>
        </w:rPr>
        <w:t>t</w:t>
      </w:r>
      <w:r w:rsidR="00245F45" w:rsidRPr="00AE22B2">
        <w:rPr>
          <w:rFonts w:cstheme="minorHAnsi"/>
        </w:rPr>
        <w:t xml:space="preserve"> account and</w:t>
      </w:r>
      <w:r w:rsidR="00B93416" w:rsidRPr="00AE22B2">
        <w:rPr>
          <w:rFonts w:cstheme="minorHAnsi"/>
        </w:rPr>
        <w:t xml:space="preserve"> create a</w:t>
      </w:r>
      <w:r w:rsidR="003F711C" w:rsidRPr="00AE22B2">
        <w:rPr>
          <w:rFonts w:cstheme="minorHAnsi"/>
        </w:rPr>
        <w:t xml:space="preserve">nother transit gateway attachment </w:t>
      </w:r>
      <w:r w:rsidR="00256E84" w:rsidRPr="00AE22B2">
        <w:rPr>
          <w:rFonts w:cstheme="minorHAnsi"/>
        </w:rPr>
        <w:t xml:space="preserve">to </w:t>
      </w:r>
      <w:r w:rsidR="009E180C" w:rsidRPr="00AE22B2">
        <w:rPr>
          <w:rFonts w:cstheme="minorHAnsi"/>
        </w:rPr>
        <w:t>do peering between the two accounts ,</w:t>
      </w:r>
      <w:r w:rsidR="001C677B" w:rsidRPr="00AE22B2">
        <w:rPr>
          <w:rFonts w:cstheme="minorHAnsi"/>
        </w:rPr>
        <w:t xml:space="preserve"> </w:t>
      </w:r>
      <w:r w:rsidR="009E180C" w:rsidRPr="00AE22B2">
        <w:rPr>
          <w:rFonts w:cstheme="minorHAnsi"/>
        </w:rPr>
        <w:t>to transfer the data between them.</w:t>
      </w:r>
      <w:r w:rsidR="00245F45" w:rsidRPr="00AE22B2">
        <w:rPr>
          <w:rFonts w:cstheme="minorHAnsi"/>
        </w:rPr>
        <w:t xml:space="preserve"> </w:t>
      </w:r>
    </w:p>
    <w:p w14:paraId="518C6D07" w14:textId="2D91DD05" w:rsidR="00B51AED" w:rsidRDefault="00B51AED" w:rsidP="00B51AED">
      <w:pPr>
        <w:pStyle w:val="NormalWeb"/>
      </w:pPr>
      <w:r>
        <w:rPr>
          <w:noProof/>
        </w:rPr>
        <w:drawing>
          <wp:inline distT="0" distB="0" distL="0" distR="0" wp14:anchorId="0E1EE038" wp14:editId="2BF46479">
            <wp:extent cx="5731510" cy="3044825"/>
            <wp:effectExtent l="0" t="0" r="2540" b="3175"/>
            <wp:docPr id="11831974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5C5F" w14:textId="664A2FE6" w:rsidR="005C3C25" w:rsidRDefault="005C3C25" w:rsidP="005C3C25">
      <w:pPr>
        <w:pStyle w:val="NormalWeb"/>
      </w:pPr>
      <w:r>
        <w:rPr>
          <w:noProof/>
        </w:rPr>
        <w:lastRenderedPageBreak/>
        <w:drawing>
          <wp:inline distT="0" distB="0" distL="0" distR="0" wp14:anchorId="6900E9E8" wp14:editId="4BEFBA6B">
            <wp:extent cx="5731510" cy="3044825"/>
            <wp:effectExtent l="0" t="0" r="2540" b="3175"/>
            <wp:docPr id="8634197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7F76" w14:textId="77777777" w:rsidR="005C3C25" w:rsidRDefault="005C3C25" w:rsidP="00B51AED">
      <w:pPr>
        <w:pStyle w:val="NormalWeb"/>
      </w:pPr>
    </w:p>
    <w:p w14:paraId="173F0307" w14:textId="77777777" w:rsidR="00B51AED" w:rsidRDefault="00B51AE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5404D6A" w14:textId="14A2A416" w:rsidR="00A03F14" w:rsidRDefault="00A03F14" w:rsidP="00A03F14">
      <w:pPr>
        <w:pStyle w:val="NormalWeb"/>
      </w:pPr>
    </w:p>
    <w:p w14:paraId="78254B9E" w14:textId="77777777" w:rsidR="00A03F14" w:rsidRDefault="00A03F1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241B112" w14:textId="6527395F" w:rsidR="00F11D64" w:rsidRPr="00AE22B2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4: </w:t>
      </w:r>
      <w:r w:rsidR="007640AA" w:rsidRPr="00AE22B2">
        <w:rPr>
          <w:rFonts w:cstheme="minorHAnsi"/>
        </w:rPr>
        <w:t>Now send the r</w:t>
      </w:r>
      <w:r w:rsidR="00E169A0" w:rsidRPr="00AE22B2">
        <w:rPr>
          <w:rFonts w:cstheme="minorHAnsi"/>
        </w:rPr>
        <w:t>e</w:t>
      </w:r>
      <w:r w:rsidR="007640AA" w:rsidRPr="00AE22B2">
        <w:rPr>
          <w:rFonts w:cstheme="minorHAnsi"/>
        </w:rPr>
        <w:t>quest from Virginia account to California account.</w:t>
      </w:r>
    </w:p>
    <w:p w14:paraId="40B6831C" w14:textId="422A4B7B" w:rsidR="00E22039" w:rsidRDefault="00E22039" w:rsidP="00E22039">
      <w:pPr>
        <w:pStyle w:val="NormalWeb"/>
      </w:pPr>
      <w:r>
        <w:rPr>
          <w:noProof/>
        </w:rPr>
        <w:drawing>
          <wp:inline distT="0" distB="0" distL="0" distR="0" wp14:anchorId="53FA3455" wp14:editId="5E50A7E8">
            <wp:extent cx="5731510" cy="3044825"/>
            <wp:effectExtent l="0" t="0" r="2540" b="3175"/>
            <wp:docPr id="16400340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9F87" w14:textId="30EAF963" w:rsidR="00E169A0" w:rsidRPr="00AE22B2" w:rsidRDefault="00E169A0" w:rsidP="00E2203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E22B2">
        <w:rPr>
          <w:rFonts w:asciiTheme="minorHAnsi" w:hAnsiTheme="minorHAnsi" w:cstheme="minorHAnsi"/>
          <w:sz w:val="22"/>
          <w:szCs w:val="22"/>
        </w:rPr>
        <w:t xml:space="preserve">And then accept the request </w:t>
      </w:r>
      <w:r w:rsidR="001D3AE3" w:rsidRPr="00AE22B2">
        <w:rPr>
          <w:rFonts w:asciiTheme="minorHAnsi" w:hAnsiTheme="minorHAnsi" w:cstheme="minorHAnsi"/>
          <w:sz w:val="22"/>
          <w:szCs w:val="22"/>
        </w:rPr>
        <w:t>at California.</w:t>
      </w:r>
    </w:p>
    <w:p w14:paraId="64B59743" w14:textId="032A66B9" w:rsidR="00E22039" w:rsidRDefault="00E22039" w:rsidP="00E22039">
      <w:pPr>
        <w:pStyle w:val="NormalWeb"/>
      </w:pPr>
      <w:r>
        <w:rPr>
          <w:noProof/>
        </w:rPr>
        <w:lastRenderedPageBreak/>
        <w:drawing>
          <wp:inline distT="0" distB="0" distL="0" distR="0" wp14:anchorId="09643799" wp14:editId="275E186E">
            <wp:extent cx="5731510" cy="3215640"/>
            <wp:effectExtent l="0" t="0" r="2540" b="3810"/>
            <wp:docPr id="4488487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465A" w14:textId="77777777" w:rsidR="005C3C25" w:rsidRDefault="005C3C25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A68A7A6" w14:textId="77777777" w:rsidR="00B51AED" w:rsidRDefault="00B51AE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231045CE" w14:textId="774A7B1C" w:rsidR="008A7A7D" w:rsidRDefault="008A7A7D" w:rsidP="008A7A7D">
      <w:pPr>
        <w:pStyle w:val="NormalWeb"/>
      </w:pPr>
    </w:p>
    <w:p w14:paraId="5E0AB94E" w14:textId="77777777" w:rsidR="00A03F14" w:rsidRDefault="00A03F1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527113EB" w14:textId="3969CC33" w:rsidR="00F11D64" w:rsidRDefault="00F11D6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15: </w:t>
      </w:r>
      <w:r w:rsidR="001D3AE3" w:rsidRPr="00AE22B2">
        <w:rPr>
          <w:rFonts w:cstheme="minorHAnsi"/>
        </w:rPr>
        <w:t xml:space="preserve">The attachment can be seen as </w:t>
      </w:r>
      <w:r w:rsidR="003F048F" w:rsidRPr="00AE22B2">
        <w:rPr>
          <w:rFonts w:cstheme="minorHAnsi"/>
        </w:rPr>
        <w:t>‘</w:t>
      </w:r>
      <w:r w:rsidR="001D3AE3" w:rsidRPr="00AE22B2">
        <w:rPr>
          <w:rFonts w:cstheme="minorHAnsi"/>
        </w:rPr>
        <w:t>available</w:t>
      </w:r>
      <w:r w:rsidR="003F048F" w:rsidRPr="00AE22B2">
        <w:rPr>
          <w:rFonts w:cstheme="minorHAnsi"/>
        </w:rPr>
        <w:t>’ after some time.</w:t>
      </w:r>
    </w:p>
    <w:p w14:paraId="63755CCF" w14:textId="26C93DD2" w:rsidR="004202D7" w:rsidRDefault="004202D7" w:rsidP="004202D7">
      <w:pPr>
        <w:pStyle w:val="NormalWeb"/>
      </w:pPr>
      <w:r>
        <w:rPr>
          <w:noProof/>
        </w:rPr>
        <w:drawing>
          <wp:inline distT="0" distB="0" distL="0" distR="0" wp14:anchorId="3FBD7D1B" wp14:editId="7F79AF50">
            <wp:extent cx="5731510" cy="3044825"/>
            <wp:effectExtent l="0" t="0" r="2540" b="3175"/>
            <wp:docPr id="10105134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82DF" w14:textId="77777777" w:rsidR="004202D7" w:rsidRDefault="004202D7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7790C554" w14:textId="77777777" w:rsidR="0037707E" w:rsidRDefault="0037707E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0515B5A2" w14:textId="77E289A4" w:rsidR="008A7A7D" w:rsidRDefault="008A7A7D" w:rsidP="008A7A7D">
      <w:pPr>
        <w:pStyle w:val="NormalWeb"/>
      </w:pPr>
    </w:p>
    <w:p w14:paraId="62994D53" w14:textId="77777777" w:rsidR="008A7A7D" w:rsidRDefault="008A7A7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02B76C15" w14:textId="01EBE08E" w:rsidR="00F11D64" w:rsidRPr="00AE22B2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6: </w:t>
      </w:r>
      <w:r w:rsidR="00205A3D" w:rsidRPr="00AE22B2">
        <w:rPr>
          <w:rFonts w:cstheme="minorHAnsi"/>
        </w:rPr>
        <w:t>Now go to tran</w:t>
      </w:r>
      <w:r w:rsidR="007B7FD8" w:rsidRPr="00AE22B2">
        <w:rPr>
          <w:rFonts w:cstheme="minorHAnsi"/>
        </w:rPr>
        <w:t>sit gateway route tables and click on crea</w:t>
      </w:r>
      <w:r w:rsidR="00341953" w:rsidRPr="00AE22B2">
        <w:rPr>
          <w:rFonts w:cstheme="minorHAnsi"/>
        </w:rPr>
        <w:t>te static route</w:t>
      </w:r>
      <w:r w:rsidR="00BB04CF" w:rsidRPr="00AE22B2">
        <w:rPr>
          <w:rFonts w:cstheme="minorHAnsi"/>
        </w:rPr>
        <w:t xml:space="preserve"> and select the virginia to California attachment as shown below:</w:t>
      </w:r>
    </w:p>
    <w:p w14:paraId="48CC0005" w14:textId="77777777" w:rsidR="00BB04CF" w:rsidRPr="00AE22B2" w:rsidRDefault="00BB04CF" w:rsidP="00F11D64">
      <w:pPr>
        <w:tabs>
          <w:tab w:val="left" w:pos="5892"/>
        </w:tabs>
        <w:rPr>
          <w:rFonts w:cstheme="minorHAnsi"/>
        </w:rPr>
      </w:pPr>
    </w:p>
    <w:p w14:paraId="33E3E19D" w14:textId="0836FA5A" w:rsidR="008D502A" w:rsidRDefault="008D502A" w:rsidP="008D502A">
      <w:pPr>
        <w:pStyle w:val="NormalWeb"/>
      </w:pPr>
      <w:r>
        <w:rPr>
          <w:noProof/>
        </w:rPr>
        <w:drawing>
          <wp:inline distT="0" distB="0" distL="0" distR="0" wp14:anchorId="1E295D10" wp14:editId="494B9687">
            <wp:extent cx="5731510" cy="3044825"/>
            <wp:effectExtent l="0" t="0" r="2540" b="3175"/>
            <wp:docPr id="2794958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3BEF" w14:textId="6CD9199E" w:rsidR="008D502A" w:rsidRDefault="008D502A" w:rsidP="008D502A">
      <w:pPr>
        <w:pStyle w:val="NormalWeb"/>
      </w:pPr>
      <w:r>
        <w:rPr>
          <w:noProof/>
        </w:rPr>
        <w:drawing>
          <wp:inline distT="0" distB="0" distL="0" distR="0" wp14:anchorId="4D79A69A" wp14:editId="5FB8A2D4">
            <wp:extent cx="5731510" cy="3044825"/>
            <wp:effectExtent l="0" t="0" r="2540" b="3175"/>
            <wp:docPr id="7715203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44F9" w14:textId="77777777" w:rsidR="004202D7" w:rsidRDefault="004202D7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1BE98F1E" w14:textId="77777777" w:rsidR="008A7A7D" w:rsidRDefault="008A7A7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6CEAA5E9" w14:textId="23ACDDAA" w:rsidR="00F11D64" w:rsidRPr="00AE22B2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7: </w:t>
      </w:r>
      <w:r w:rsidR="00BB04CF" w:rsidRPr="00AE22B2">
        <w:rPr>
          <w:rFonts w:cstheme="minorHAnsi"/>
        </w:rPr>
        <w:t>Repeat the same in another account also.</w:t>
      </w:r>
    </w:p>
    <w:p w14:paraId="49D8E857" w14:textId="47163B47" w:rsidR="00311227" w:rsidRDefault="00311227" w:rsidP="00311227">
      <w:pPr>
        <w:pStyle w:val="NormalWeb"/>
      </w:pPr>
      <w:r>
        <w:rPr>
          <w:noProof/>
        </w:rPr>
        <w:lastRenderedPageBreak/>
        <w:drawing>
          <wp:inline distT="0" distB="0" distL="0" distR="0" wp14:anchorId="5A3F4F7A" wp14:editId="0A8EE7C5">
            <wp:extent cx="5731510" cy="3223895"/>
            <wp:effectExtent l="0" t="0" r="2540" b="0"/>
            <wp:docPr id="18444702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069A" w14:textId="77777777" w:rsidR="00311227" w:rsidRDefault="00311227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6EA3BC19" w14:textId="21B7C2A2" w:rsidR="00F11D64" w:rsidRPr="00AE22B2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8: </w:t>
      </w:r>
      <w:r w:rsidR="00BB04CF" w:rsidRPr="00AE22B2">
        <w:rPr>
          <w:rFonts w:cstheme="minorHAnsi"/>
        </w:rPr>
        <w:t xml:space="preserve">Finally create two instances separately in </w:t>
      </w:r>
      <w:r w:rsidR="00150D54" w:rsidRPr="00AE22B2">
        <w:rPr>
          <w:rFonts w:cstheme="minorHAnsi"/>
        </w:rPr>
        <w:t>both the accounts.</w:t>
      </w:r>
    </w:p>
    <w:p w14:paraId="09E31127" w14:textId="0E84BE13" w:rsidR="00AD13AE" w:rsidRPr="00F07DA6" w:rsidRDefault="00AD13AE" w:rsidP="00AD13A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0842DF0" wp14:editId="792B36A9">
            <wp:extent cx="5731510" cy="3044825"/>
            <wp:effectExtent l="0" t="0" r="2540" b="3175"/>
            <wp:docPr id="6678628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A4B">
        <w:t xml:space="preserve"> </w:t>
      </w:r>
      <w:r w:rsidR="007C0A4B" w:rsidRPr="00F07DA6">
        <w:rPr>
          <w:rFonts w:asciiTheme="minorHAnsi" w:hAnsiTheme="minorHAnsi" w:cstheme="minorHAnsi"/>
          <w:sz w:val="22"/>
          <w:szCs w:val="22"/>
        </w:rPr>
        <w:t>Add the security group as http and give the other account vpc cidr</w:t>
      </w:r>
      <w:r w:rsidR="00A55B0E" w:rsidRPr="00F07DA6">
        <w:rPr>
          <w:rFonts w:asciiTheme="minorHAnsi" w:hAnsiTheme="minorHAnsi" w:cstheme="minorHAnsi"/>
          <w:sz w:val="22"/>
          <w:szCs w:val="22"/>
        </w:rPr>
        <w:t xml:space="preserve"> and click on launch instance.</w:t>
      </w:r>
    </w:p>
    <w:p w14:paraId="61E52248" w14:textId="24ABB092" w:rsidR="00AD13AE" w:rsidRDefault="00AD13AE" w:rsidP="00AD13AE">
      <w:pPr>
        <w:pStyle w:val="NormalWeb"/>
      </w:pPr>
      <w:r>
        <w:rPr>
          <w:noProof/>
        </w:rPr>
        <w:lastRenderedPageBreak/>
        <w:drawing>
          <wp:inline distT="0" distB="0" distL="0" distR="0" wp14:anchorId="1500FC8B" wp14:editId="69A1A45B">
            <wp:extent cx="5731510" cy="3044825"/>
            <wp:effectExtent l="0" t="0" r="2540" b="3175"/>
            <wp:docPr id="960895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830E" w14:textId="08BA4312" w:rsidR="001D374A" w:rsidRDefault="001D374A" w:rsidP="001D374A">
      <w:pPr>
        <w:pStyle w:val="NormalWeb"/>
      </w:pPr>
      <w:r>
        <w:rPr>
          <w:noProof/>
        </w:rPr>
        <w:drawing>
          <wp:inline distT="0" distB="0" distL="0" distR="0" wp14:anchorId="007B151C" wp14:editId="6CABC481">
            <wp:extent cx="5731510" cy="3044825"/>
            <wp:effectExtent l="0" t="0" r="2540" b="3175"/>
            <wp:docPr id="18760436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2450" w14:textId="77777777" w:rsidR="001D374A" w:rsidRDefault="001D374A" w:rsidP="00AD13AE">
      <w:pPr>
        <w:pStyle w:val="NormalWeb"/>
      </w:pPr>
    </w:p>
    <w:p w14:paraId="6D109207" w14:textId="77777777" w:rsidR="00AD13AE" w:rsidRDefault="00AD13AE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6E7208CB" w14:textId="33375C8E" w:rsidR="00F11D64" w:rsidRPr="00F07DA6" w:rsidRDefault="00F11D64" w:rsidP="00F11D64">
      <w:pPr>
        <w:tabs>
          <w:tab w:val="left" w:pos="5892"/>
        </w:tabs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Step 19: </w:t>
      </w:r>
      <w:r w:rsidR="00A55B0E" w:rsidRPr="00F07DA6">
        <w:rPr>
          <w:rFonts w:cstheme="minorHAnsi"/>
        </w:rPr>
        <w:t xml:space="preserve">Similarly </w:t>
      </w:r>
      <w:r w:rsidR="004C4EE7" w:rsidRPr="00F07DA6">
        <w:rPr>
          <w:rFonts w:cstheme="minorHAnsi"/>
        </w:rPr>
        <w:t>in another account create instance.</w:t>
      </w:r>
    </w:p>
    <w:p w14:paraId="5EF6D246" w14:textId="0EC2E0A4" w:rsidR="004958EB" w:rsidRDefault="004958EB" w:rsidP="004958EB">
      <w:pPr>
        <w:pStyle w:val="NormalWeb"/>
      </w:pPr>
      <w:r>
        <w:rPr>
          <w:noProof/>
        </w:rPr>
        <w:lastRenderedPageBreak/>
        <w:drawing>
          <wp:inline distT="0" distB="0" distL="0" distR="0" wp14:anchorId="7136D0D8" wp14:editId="6530B2F7">
            <wp:extent cx="5731510" cy="3223895"/>
            <wp:effectExtent l="0" t="0" r="2540" b="0"/>
            <wp:docPr id="194600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54EA" w14:textId="12BA2D71" w:rsidR="007904EE" w:rsidRPr="00F07DA6" w:rsidRDefault="00D93D8A" w:rsidP="004958E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07DA6">
        <w:rPr>
          <w:rFonts w:asciiTheme="minorHAnsi" w:hAnsiTheme="minorHAnsi" w:cstheme="minorHAnsi"/>
          <w:sz w:val="22"/>
          <w:szCs w:val="22"/>
        </w:rPr>
        <w:t>Select the particular default vpc and subnet .</w:t>
      </w:r>
    </w:p>
    <w:p w14:paraId="07F1BB09" w14:textId="314DBADD" w:rsidR="00B92712" w:rsidRDefault="00B92712" w:rsidP="00B92712">
      <w:pPr>
        <w:pStyle w:val="NormalWeb"/>
      </w:pPr>
      <w:r>
        <w:rPr>
          <w:noProof/>
        </w:rPr>
        <w:drawing>
          <wp:inline distT="0" distB="0" distL="0" distR="0" wp14:anchorId="0D260DF2" wp14:editId="714BF24F">
            <wp:extent cx="5731510" cy="3237230"/>
            <wp:effectExtent l="0" t="0" r="2540" b="1270"/>
            <wp:docPr id="89586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B615" w14:textId="1547E112" w:rsidR="00D93D8A" w:rsidRPr="00F07DA6" w:rsidRDefault="00D93D8A" w:rsidP="00B9271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07DA6">
        <w:rPr>
          <w:rFonts w:asciiTheme="minorHAnsi" w:hAnsiTheme="minorHAnsi" w:cstheme="minorHAnsi"/>
          <w:sz w:val="22"/>
          <w:szCs w:val="22"/>
        </w:rPr>
        <w:t xml:space="preserve">Also create security </w:t>
      </w:r>
      <w:r w:rsidR="00BD756D" w:rsidRPr="00F07DA6">
        <w:rPr>
          <w:rFonts w:asciiTheme="minorHAnsi" w:hAnsiTheme="minorHAnsi" w:cstheme="minorHAnsi"/>
          <w:sz w:val="22"/>
          <w:szCs w:val="22"/>
        </w:rPr>
        <w:t>group rules as http and give the cidr of another account’s vpc as shown .</w:t>
      </w:r>
    </w:p>
    <w:p w14:paraId="51BFBBDE" w14:textId="62EF1FA7" w:rsidR="00B92712" w:rsidRDefault="00B92712" w:rsidP="00B92712">
      <w:pPr>
        <w:pStyle w:val="NormalWeb"/>
      </w:pPr>
      <w:r>
        <w:rPr>
          <w:noProof/>
        </w:rPr>
        <w:lastRenderedPageBreak/>
        <w:drawing>
          <wp:inline distT="0" distB="0" distL="0" distR="0" wp14:anchorId="11C1C56E" wp14:editId="0A9E2DB3">
            <wp:extent cx="5731510" cy="3223895"/>
            <wp:effectExtent l="0" t="0" r="2540" b="0"/>
            <wp:docPr id="1403332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BB6E" w14:textId="77777777" w:rsidR="004C4EE7" w:rsidRDefault="004C4EE7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766B0B0A" w14:textId="77777777" w:rsidR="00FE1C5D" w:rsidRDefault="00FE1C5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8BE3438" w14:textId="77777777" w:rsidR="00FE1C5D" w:rsidRDefault="00FE1C5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71DC32A9" w14:textId="77777777" w:rsidR="00FE1C5D" w:rsidRDefault="00FE1C5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47193356" w14:textId="10CE4216" w:rsidR="00F11D64" w:rsidRDefault="00F11D6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20: </w:t>
      </w:r>
      <w:r w:rsidR="00BD756D" w:rsidRPr="00973E9A">
        <w:rPr>
          <w:rFonts w:cstheme="minorHAnsi"/>
        </w:rPr>
        <w:t xml:space="preserve">Now connect the </w:t>
      </w:r>
      <w:r w:rsidR="00A41F6E" w:rsidRPr="00973E9A">
        <w:rPr>
          <w:rFonts w:cstheme="minorHAnsi"/>
        </w:rPr>
        <w:t>virginia instance and install nginx as follows.</w:t>
      </w:r>
    </w:p>
    <w:p w14:paraId="0C680FED" w14:textId="36FCCF3C" w:rsidR="006E17A2" w:rsidRPr="00973E9A" w:rsidRDefault="006E17A2" w:rsidP="006E17A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2187EA" wp14:editId="62FA7723">
            <wp:extent cx="5731510" cy="3044825"/>
            <wp:effectExtent l="0" t="0" r="2540" b="3175"/>
            <wp:docPr id="1888986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27" w:rsidRPr="00973E9A">
        <w:rPr>
          <w:rFonts w:asciiTheme="minorHAnsi" w:hAnsiTheme="minorHAnsi" w:cstheme="minorHAnsi"/>
          <w:sz w:val="22"/>
          <w:szCs w:val="22"/>
        </w:rPr>
        <w:t xml:space="preserve">follow the commands below and create a file </w:t>
      </w:r>
      <w:r w:rsidR="001F7F25" w:rsidRPr="00973E9A">
        <w:rPr>
          <w:rFonts w:asciiTheme="minorHAnsi" w:hAnsiTheme="minorHAnsi" w:cstheme="minorHAnsi"/>
          <w:sz w:val="22"/>
          <w:szCs w:val="22"/>
        </w:rPr>
        <w:t>and write there,</w:t>
      </w:r>
      <w:r w:rsidR="007108EF" w:rsidRPr="00973E9A">
        <w:rPr>
          <w:rFonts w:asciiTheme="minorHAnsi" w:hAnsiTheme="minorHAnsi" w:cstheme="minorHAnsi"/>
          <w:sz w:val="22"/>
          <w:szCs w:val="22"/>
        </w:rPr>
        <w:t xml:space="preserve"> </w:t>
      </w:r>
      <w:r w:rsidR="001F7F25" w:rsidRPr="00973E9A">
        <w:rPr>
          <w:rFonts w:asciiTheme="minorHAnsi" w:hAnsiTheme="minorHAnsi" w:cstheme="minorHAnsi"/>
          <w:sz w:val="22"/>
          <w:szCs w:val="22"/>
        </w:rPr>
        <w:t>’I AM WEB SERVER</w:t>
      </w:r>
      <w:r w:rsidR="007108EF" w:rsidRPr="00973E9A">
        <w:rPr>
          <w:rFonts w:asciiTheme="minorHAnsi" w:hAnsiTheme="minorHAnsi" w:cstheme="minorHAnsi"/>
          <w:sz w:val="22"/>
          <w:szCs w:val="22"/>
        </w:rPr>
        <w:t xml:space="preserve"> </w:t>
      </w:r>
      <w:r w:rsidR="001F7F25" w:rsidRPr="00973E9A">
        <w:rPr>
          <w:rFonts w:asciiTheme="minorHAnsi" w:hAnsiTheme="minorHAnsi" w:cstheme="minorHAnsi"/>
          <w:sz w:val="22"/>
          <w:szCs w:val="22"/>
        </w:rPr>
        <w:t>1</w:t>
      </w:r>
      <w:r w:rsidR="002523D0" w:rsidRPr="00973E9A">
        <w:rPr>
          <w:rFonts w:asciiTheme="minorHAnsi" w:hAnsiTheme="minorHAnsi" w:cstheme="minorHAnsi"/>
          <w:sz w:val="22"/>
          <w:szCs w:val="22"/>
        </w:rPr>
        <w:t>’ and save it.</w:t>
      </w:r>
    </w:p>
    <w:p w14:paraId="0B08EF89" w14:textId="70DA1643" w:rsidR="00D173BD" w:rsidRDefault="00D173BD" w:rsidP="006E17A2">
      <w:pPr>
        <w:pStyle w:val="NormalWeb"/>
      </w:pPr>
      <w:r>
        <w:rPr>
          <w:noProof/>
        </w:rPr>
        <w:lastRenderedPageBreak/>
        <w:drawing>
          <wp:inline distT="0" distB="0" distL="0" distR="0" wp14:anchorId="7994EAB8" wp14:editId="3B5D3999">
            <wp:extent cx="5731510" cy="3044825"/>
            <wp:effectExtent l="0" t="0" r="2540" b="3175"/>
            <wp:docPr id="2314112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3F39" w14:textId="77777777" w:rsidR="00A41F6E" w:rsidRDefault="00A41F6E" w:rsidP="006E17A2">
      <w:pPr>
        <w:pStyle w:val="NormalWeb"/>
      </w:pPr>
    </w:p>
    <w:p w14:paraId="7BBC5721" w14:textId="135BA4DA" w:rsidR="006E17A2" w:rsidRDefault="006E17A2" w:rsidP="006E17A2">
      <w:pPr>
        <w:pStyle w:val="NormalWeb"/>
      </w:pPr>
      <w:r>
        <w:rPr>
          <w:noProof/>
        </w:rPr>
        <w:drawing>
          <wp:inline distT="0" distB="0" distL="0" distR="0" wp14:anchorId="4CFF5DBF" wp14:editId="6308C856">
            <wp:extent cx="5731510" cy="3044825"/>
            <wp:effectExtent l="0" t="0" r="2540" b="3175"/>
            <wp:docPr id="1537989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0E23" w14:textId="0285DC19" w:rsidR="00EE4487" w:rsidRPr="00973E9A" w:rsidRDefault="00EE4487" w:rsidP="006E17A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3E9A">
        <w:rPr>
          <w:rFonts w:asciiTheme="minorHAnsi" w:hAnsiTheme="minorHAnsi" w:cstheme="minorHAnsi"/>
          <w:sz w:val="22"/>
          <w:szCs w:val="22"/>
        </w:rPr>
        <w:t xml:space="preserve">And check the </w:t>
      </w:r>
      <w:r w:rsidR="00F27227" w:rsidRPr="00973E9A">
        <w:rPr>
          <w:rFonts w:asciiTheme="minorHAnsi" w:hAnsiTheme="minorHAnsi" w:cstheme="minorHAnsi"/>
          <w:sz w:val="22"/>
          <w:szCs w:val="22"/>
        </w:rPr>
        <w:t>file using ‘curl private IP of the server</w:t>
      </w:r>
      <w:r w:rsidR="00B63E1B" w:rsidRPr="00973E9A">
        <w:rPr>
          <w:rFonts w:asciiTheme="minorHAnsi" w:hAnsiTheme="minorHAnsi" w:cstheme="minorHAnsi"/>
          <w:sz w:val="22"/>
          <w:szCs w:val="22"/>
        </w:rPr>
        <w:t>’</w:t>
      </w:r>
      <w:r w:rsidR="00E038E1" w:rsidRPr="00973E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8DF68" w14:textId="7AFB6CB6" w:rsidR="002919CF" w:rsidRPr="00973E9A" w:rsidRDefault="002919CF" w:rsidP="002919C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0542ECD" w14:textId="36591F0D" w:rsidR="002919CF" w:rsidRDefault="002919CF" w:rsidP="002919CF">
      <w:pPr>
        <w:pStyle w:val="NormalWeb"/>
      </w:pPr>
      <w:r>
        <w:rPr>
          <w:noProof/>
        </w:rPr>
        <w:lastRenderedPageBreak/>
        <w:drawing>
          <wp:inline distT="0" distB="0" distL="0" distR="0" wp14:anchorId="1B1FDC53" wp14:editId="1408F4D1">
            <wp:extent cx="5731510" cy="3044825"/>
            <wp:effectExtent l="0" t="0" r="2540" b="3175"/>
            <wp:docPr id="184457090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6F71" w14:textId="77777777" w:rsidR="002919CF" w:rsidRDefault="002919CF" w:rsidP="006E17A2">
      <w:pPr>
        <w:pStyle w:val="NormalWeb"/>
      </w:pPr>
    </w:p>
    <w:p w14:paraId="6D490716" w14:textId="77777777" w:rsidR="00FE1C5D" w:rsidRDefault="00FE1C5D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BF6DE20" w14:textId="683E9A5E" w:rsidR="00F11D64" w:rsidRDefault="00F11D6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21: </w:t>
      </w:r>
      <w:r w:rsidR="00E83C29" w:rsidRPr="00B40626">
        <w:rPr>
          <w:rFonts w:cstheme="minorHAnsi"/>
        </w:rPr>
        <w:t xml:space="preserve">And after checking </w:t>
      </w:r>
      <w:r w:rsidR="007D4052" w:rsidRPr="00B40626">
        <w:rPr>
          <w:rFonts w:cstheme="minorHAnsi"/>
        </w:rPr>
        <w:t>the server with curl command at another account,</w:t>
      </w:r>
      <w:r w:rsidR="00FC4D02" w:rsidRPr="00B40626">
        <w:rPr>
          <w:rFonts w:cstheme="minorHAnsi"/>
        </w:rPr>
        <w:t xml:space="preserve"> </w:t>
      </w:r>
      <w:r w:rsidR="007D4052" w:rsidRPr="00B40626">
        <w:rPr>
          <w:rFonts w:cstheme="minorHAnsi"/>
        </w:rPr>
        <w:t xml:space="preserve">it is </w:t>
      </w:r>
      <w:r w:rsidR="00B40626" w:rsidRPr="00B40626">
        <w:rPr>
          <w:rFonts w:cstheme="minorHAnsi"/>
        </w:rPr>
        <w:t xml:space="preserve">clearly </w:t>
      </w:r>
      <w:r w:rsidR="007D4052" w:rsidRPr="00B40626">
        <w:rPr>
          <w:rFonts w:cstheme="minorHAnsi"/>
        </w:rPr>
        <w:t xml:space="preserve">showing </w:t>
      </w:r>
      <w:r w:rsidR="00FC4D02" w:rsidRPr="00B40626">
        <w:rPr>
          <w:rFonts w:cstheme="minorHAnsi"/>
        </w:rPr>
        <w:t>the file from another account.</w:t>
      </w:r>
      <w:r w:rsidR="007904EE" w:rsidRPr="00B40626">
        <w:rPr>
          <w:noProof/>
        </w:rPr>
        <w:drawing>
          <wp:inline distT="0" distB="0" distL="0" distR="0" wp14:anchorId="0FB25909" wp14:editId="12BDE6CF">
            <wp:extent cx="5731510" cy="3215005"/>
            <wp:effectExtent l="0" t="0" r="2540" b="4445"/>
            <wp:docPr id="95014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47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433" w14:textId="77777777" w:rsidR="00F11D64" w:rsidRPr="00F11D64" w:rsidRDefault="00F11D64" w:rsidP="00F11D64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2CB94816" w14:textId="77777777" w:rsidR="00C072CA" w:rsidRPr="00101591" w:rsidRDefault="00C072CA" w:rsidP="00C072CA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9ACF38F" w14:textId="77777777" w:rsidR="00C072CA" w:rsidRPr="00101591" w:rsidRDefault="00C072CA" w:rsidP="00101591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sectPr w:rsidR="00C072CA" w:rsidRPr="0010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85B8" w14:textId="77777777" w:rsidR="005D6921" w:rsidRDefault="005D6921" w:rsidP="00E22039">
      <w:pPr>
        <w:spacing w:after="0" w:line="240" w:lineRule="auto"/>
      </w:pPr>
      <w:r>
        <w:separator/>
      </w:r>
    </w:p>
  </w:endnote>
  <w:endnote w:type="continuationSeparator" w:id="0">
    <w:p w14:paraId="31B87E64" w14:textId="77777777" w:rsidR="005D6921" w:rsidRDefault="005D6921" w:rsidP="00E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6817" w14:textId="77777777" w:rsidR="005D6921" w:rsidRDefault="005D6921" w:rsidP="00E22039">
      <w:pPr>
        <w:spacing w:after="0" w:line="240" w:lineRule="auto"/>
      </w:pPr>
      <w:r>
        <w:separator/>
      </w:r>
    </w:p>
  </w:footnote>
  <w:footnote w:type="continuationSeparator" w:id="0">
    <w:p w14:paraId="2989C7BD" w14:textId="77777777" w:rsidR="005D6921" w:rsidRDefault="005D6921" w:rsidP="00E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D25"/>
    <w:multiLevelType w:val="hybridMultilevel"/>
    <w:tmpl w:val="597EA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AAD"/>
    <w:multiLevelType w:val="hybridMultilevel"/>
    <w:tmpl w:val="755E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2">
    <w:abstractNumId w:val="0"/>
  </w:num>
  <w:num w:numId="2" w16cid:durableId="97212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91"/>
    <w:rsid w:val="00024D32"/>
    <w:rsid w:val="000578AD"/>
    <w:rsid w:val="000633AC"/>
    <w:rsid w:val="00076D38"/>
    <w:rsid w:val="00082CFB"/>
    <w:rsid w:val="00092C76"/>
    <w:rsid w:val="000B6D54"/>
    <w:rsid w:val="000C6062"/>
    <w:rsid w:val="000F4DB2"/>
    <w:rsid w:val="00101419"/>
    <w:rsid w:val="00101591"/>
    <w:rsid w:val="001063CA"/>
    <w:rsid w:val="00142BF7"/>
    <w:rsid w:val="00150D54"/>
    <w:rsid w:val="00163FF2"/>
    <w:rsid w:val="0018131C"/>
    <w:rsid w:val="001B5E13"/>
    <w:rsid w:val="001C677B"/>
    <w:rsid w:val="001D374A"/>
    <w:rsid w:val="001D3AE3"/>
    <w:rsid w:val="001F7F25"/>
    <w:rsid w:val="00205A3D"/>
    <w:rsid w:val="0022193C"/>
    <w:rsid w:val="00224ABD"/>
    <w:rsid w:val="00245F45"/>
    <w:rsid w:val="002523D0"/>
    <w:rsid w:val="00253B97"/>
    <w:rsid w:val="00256E84"/>
    <w:rsid w:val="00271F29"/>
    <w:rsid w:val="002919CF"/>
    <w:rsid w:val="002B2A49"/>
    <w:rsid w:val="002F72FD"/>
    <w:rsid w:val="00311227"/>
    <w:rsid w:val="003340FD"/>
    <w:rsid w:val="00341953"/>
    <w:rsid w:val="00355590"/>
    <w:rsid w:val="0037707E"/>
    <w:rsid w:val="003A72E8"/>
    <w:rsid w:val="003F048F"/>
    <w:rsid w:val="003F711C"/>
    <w:rsid w:val="004133BC"/>
    <w:rsid w:val="004202D7"/>
    <w:rsid w:val="00474A5F"/>
    <w:rsid w:val="004958EB"/>
    <w:rsid w:val="004A018E"/>
    <w:rsid w:val="004A7C86"/>
    <w:rsid w:val="004C4EE7"/>
    <w:rsid w:val="004D4142"/>
    <w:rsid w:val="004D45C6"/>
    <w:rsid w:val="00574225"/>
    <w:rsid w:val="00576509"/>
    <w:rsid w:val="005C0B5A"/>
    <w:rsid w:val="005C3C25"/>
    <w:rsid w:val="005D6921"/>
    <w:rsid w:val="005E1CB7"/>
    <w:rsid w:val="005E6758"/>
    <w:rsid w:val="005F58F0"/>
    <w:rsid w:val="005F5EDB"/>
    <w:rsid w:val="00600DD6"/>
    <w:rsid w:val="00637B6A"/>
    <w:rsid w:val="006C623E"/>
    <w:rsid w:val="006D02D1"/>
    <w:rsid w:val="006E17A2"/>
    <w:rsid w:val="006F4BB0"/>
    <w:rsid w:val="007020E0"/>
    <w:rsid w:val="007108EF"/>
    <w:rsid w:val="00721D19"/>
    <w:rsid w:val="0074329D"/>
    <w:rsid w:val="007640AA"/>
    <w:rsid w:val="007904EE"/>
    <w:rsid w:val="00791AA1"/>
    <w:rsid w:val="007A339C"/>
    <w:rsid w:val="007B7FD8"/>
    <w:rsid w:val="007C0A4B"/>
    <w:rsid w:val="007D4052"/>
    <w:rsid w:val="007F07C5"/>
    <w:rsid w:val="00820DFF"/>
    <w:rsid w:val="00861E00"/>
    <w:rsid w:val="008A7A7D"/>
    <w:rsid w:val="008D502A"/>
    <w:rsid w:val="00973E9A"/>
    <w:rsid w:val="009A5403"/>
    <w:rsid w:val="009C0E49"/>
    <w:rsid w:val="009E180C"/>
    <w:rsid w:val="00A03F14"/>
    <w:rsid w:val="00A41F6E"/>
    <w:rsid w:val="00A55B0E"/>
    <w:rsid w:val="00A57027"/>
    <w:rsid w:val="00A633FE"/>
    <w:rsid w:val="00A80F05"/>
    <w:rsid w:val="00AD13AE"/>
    <w:rsid w:val="00AE22B2"/>
    <w:rsid w:val="00B15872"/>
    <w:rsid w:val="00B40626"/>
    <w:rsid w:val="00B51AED"/>
    <w:rsid w:val="00B53361"/>
    <w:rsid w:val="00B63E1B"/>
    <w:rsid w:val="00B75913"/>
    <w:rsid w:val="00B83F65"/>
    <w:rsid w:val="00B92712"/>
    <w:rsid w:val="00B93416"/>
    <w:rsid w:val="00BB04CF"/>
    <w:rsid w:val="00BB71AE"/>
    <w:rsid w:val="00BD756D"/>
    <w:rsid w:val="00BF27CE"/>
    <w:rsid w:val="00C02DC3"/>
    <w:rsid w:val="00C072CA"/>
    <w:rsid w:val="00C369A9"/>
    <w:rsid w:val="00CD0FF6"/>
    <w:rsid w:val="00D03316"/>
    <w:rsid w:val="00D12D7C"/>
    <w:rsid w:val="00D173BD"/>
    <w:rsid w:val="00D301DC"/>
    <w:rsid w:val="00D3541E"/>
    <w:rsid w:val="00D837A0"/>
    <w:rsid w:val="00D87F08"/>
    <w:rsid w:val="00D90C14"/>
    <w:rsid w:val="00D93D8A"/>
    <w:rsid w:val="00DA0B27"/>
    <w:rsid w:val="00E038E1"/>
    <w:rsid w:val="00E169A0"/>
    <w:rsid w:val="00E22039"/>
    <w:rsid w:val="00E2273E"/>
    <w:rsid w:val="00E32C44"/>
    <w:rsid w:val="00E4684E"/>
    <w:rsid w:val="00E510C8"/>
    <w:rsid w:val="00E71564"/>
    <w:rsid w:val="00E83C29"/>
    <w:rsid w:val="00E85AEE"/>
    <w:rsid w:val="00E9218E"/>
    <w:rsid w:val="00EA212F"/>
    <w:rsid w:val="00EA4F37"/>
    <w:rsid w:val="00EC493F"/>
    <w:rsid w:val="00EE4487"/>
    <w:rsid w:val="00F07DA6"/>
    <w:rsid w:val="00F11D64"/>
    <w:rsid w:val="00F150AC"/>
    <w:rsid w:val="00F27227"/>
    <w:rsid w:val="00F34A5D"/>
    <w:rsid w:val="00FA4DE9"/>
    <w:rsid w:val="00FC4D02"/>
    <w:rsid w:val="00FC63F1"/>
    <w:rsid w:val="00FE1C5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3091"/>
  <w15:chartTrackingRefBased/>
  <w15:docId w15:val="{12234C51-9059-4075-9722-3960CF9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39"/>
  </w:style>
  <w:style w:type="paragraph" w:styleId="Footer">
    <w:name w:val="footer"/>
    <w:basedOn w:val="Normal"/>
    <w:link w:val="Foot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86B-463C-4086-8E5B-D1A1F7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55</cp:revision>
  <dcterms:created xsi:type="dcterms:W3CDTF">2024-03-01T09:12:00Z</dcterms:created>
  <dcterms:modified xsi:type="dcterms:W3CDTF">2024-03-11T06:47:00Z</dcterms:modified>
</cp:coreProperties>
</file>